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21" w:rsidRDefault="005C3E35" w:rsidP="00655621">
      <w:pPr>
        <w:jc w:val="center"/>
        <w:rPr>
          <w:rFonts w:ascii="宋体" w:hAnsi="宋体"/>
          <w:b/>
          <w:sz w:val="28"/>
        </w:rPr>
      </w:pPr>
      <w:bookmarkStart w:id="0" w:name="_Hlk27127958"/>
      <w:r>
        <w:rPr>
          <w:rFonts w:ascii="宋体" w:hAnsi="宋体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0" o:spid="_x0000_s1026" type="#_x0000_t202" style="position:absolute;left:0;text-align:left;margin-left:-179.95pt;margin-top:4.9pt;width:167.5pt;height:50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" stroked="f">
            <v:textbox>
              <w:txbxContent>
                <w:p w:rsidR="005C6004" w:rsidRDefault="005C6004" w:rsidP="00EA3070">
                  <w:pPr>
                    <w:pStyle w:val="Default"/>
                    <w:spacing w:afterLines="50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  <w:r w:rsidRPr="00777326">
                    <w:rPr>
                      <w:rFonts w:hint="eastAsia"/>
                      <w:b/>
                      <w:color w:val="auto"/>
                      <w:sz w:val="23"/>
                      <w:szCs w:val="23"/>
                    </w:rPr>
                    <w:t>第一学期</w:t>
                  </w:r>
                </w:p>
                <w:p w:rsidR="00AB319F" w:rsidRPr="00777326" w:rsidRDefault="00AB319F" w:rsidP="00EA3070">
                  <w:pPr>
                    <w:pStyle w:val="Default"/>
                    <w:spacing w:afterLines="50"/>
                    <w:jc w:val="center"/>
                    <w:rPr>
                      <w:b/>
                      <w:color w:val="auto"/>
                      <w:sz w:val="23"/>
                      <w:szCs w:val="23"/>
                    </w:rPr>
                  </w:pPr>
                </w:p>
                <w:p w:rsidR="005C6004" w:rsidRDefault="005C6004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 w:rsidRPr="00777326">
                    <w:rPr>
                      <w:rFonts w:ascii="宋体" w:hAnsi="宋体" w:hint="eastAsia"/>
                      <w:sz w:val="15"/>
                      <w:szCs w:val="15"/>
                    </w:rPr>
                    <w:t>一、新生报到</w:t>
                  </w:r>
                </w:p>
                <w:p w:rsidR="005C6004" w:rsidRDefault="005C6004" w:rsidP="005C6004">
                  <w:pPr>
                    <w:snapToGrid w:val="0"/>
                    <w:spacing w:line="288" w:lineRule="auto"/>
                    <w:ind w:firstLineChars="200" w:firstLine="260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二学位</w:t>
                  </w:r>
                  <w:r w:rsidRPr="00C761EE"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：</w:t>
                  </w:r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9</w:t>
                  </w:r>
                  <w:r w:rsidRPr="00C761EE"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月1</w:t>
                  </w:r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4</w:t>
                  </w:r>
                  <w:r w:rsidRPr="00C761EE"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日</w:t>
                  </w:r>
                </w:p>
                <w:p w:rsidR="005C6004" w:rsidRDefault="005C6004" w:rsidP="00655621">
                  <w:pPr>
                    <w:snapToGrid w:val="0"/>
                    <w:spacing w:line="288" w:lineRule="auto"/>
                    <w:ind w:firstLineChars="200" w:firstLine="260"/>
                    <w:rPr>
                      <w:rFonts w:ascii="宋体" w:hAnsi="宋体"/>
                      <w:spacing w:val="-10"/>
                      <w:sz w:val="15"/>
                      <w:szCs w:val="15"/>
                    </w:rPr>
                  </w:pPr>
                  <w:bookmarkStart w:id="1" w:name="_Hlk26788891"/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研究生新生</w:t>
                  </w:r>
                  <w:bookmarkEnd w:id="1"/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：9月14日</w:t>
                  </w:r>
                </w:p>
                <w:p w:rsidR="006A1547" w:rsidRPr="00C761EE" w:rsidRDefault="006A1547" w:rsidP="00655621">
                  <w:pPr>
                    <w:snapToGrid w:val="0"/>
                    <w:spacing w:line="288" w:lineRule="auto"/>
                    <w:ind w:firstLineChars="200" w:firstLine="260"/>
                    <w:rPr>
                      <w:rFonts w:ascii="宋体" w:hAnsi="宋体"/>
                      <w:spacing w:val="-10"/>
                      <w:sz w:val="15"/>
                      <w:szCs w:val="15"/>
                    </w:rPr>
                  </w:pPr>
                </w:p>
                <w:p w:rsidR="006A1547" w:rsidRPr="006A1547" w:rsidRDefault="005C6004" w:rsidP="006A1547">
                  <w:pPr>
                    <w:pStyle w:val="Default"/>
                    <w:rPr>
                      <w:rFonts w:ascii="SimSun" w:eastAsiaTheme="minorEastAsia" w:hAnsi="SimSun" w:cs="SimSun"/>
                    </w:rPr>
                  </w:pPr>
                  <w:r w:rsidRPr="00777326">
                    <w:rPr>
                      <w:rFonts w:hint="eastAsia"/>
                      <w:sz w:val="15"/>
                      <w:szCs w:val="15"/>
                    </w:rPr>
                    <w:t>二、新生体检：</w:t>
                  </w:r>
                </w:p>
                <w:p w:rsidR="005C6004" w:rsidRDefault="006A1547" w:rsidP="006A1547">
                  <w:pPr>
                    <w:snapToGrid w:val="0"/>
                    <w:spacing w:line="288" w:lineRule="auto"/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</w:pPr>
                  <w:r w:rsidRPr="006A1547">
                    <w:rPr>
                      <w:rFonts w:ascii="SimSun" w:hAnsi="SimSun" w:cs="SimSun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color w:val="000000"/>
                      <w:kern w:val="0"/>
                      <w:sz w:val="24"/>
                      <w:szCs w:val="24"/>
                    </w:rPr>
                    <w:t xml:space="preserve">  </w:t>
                  </w:r>
                  <w:r w:rsidRPr="006A1547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9</w:t>
                  </w:r>
                  <w:r w:rsidRPr="006A1547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月</w:t>
                  </w:r>
                  <w:r w:rsidRPr="006A1547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15</w:t>
                  </w:r>
                  <w:r w:rsidRPr="006A1547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日至</w:t>
                  </w:r>
                  <w:r w:rsidRPr="006A1547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20</w:t>
                  </w:r>
                  <w:r w:rsidRPr="006A1547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日</w:t>
                  </w:r>
                </w:p>
                <w:p w:rsidR="006A1547" w:rsidRDefault="006A1547" w:rsidP="006A1547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6A1547" w:rsidRDefault="006A1547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三</w:t>
                  </w:r>
                  <w:r w:rsidR="005C6004" w:rsidRPr="00777326">
                    <w:rPr>
                      <w:rFonts w:ascii="宋体" w:hAnsi="宋体" w:hint="eastAsia"/>
                      <w:sz w:val="15"/>
                      <w:szCs w:val="15"/>
                    </w:rPr>
                    <w:t>、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学校</w:t>
                  </w:r>
                  <w:r w:rsidR="005C6004" w:rsidRPr="004F4BDD">
                    <w:rPr>
                      <w:rFonts w:ascii="宋体" w:hAnsi="宋体" w:hint="eastAsia"/>
                      <w:sz w:val="15"/>
                      <w:szCs w:val="15"/>
                    </w:rPr>
                    <w:t>新生开学典礼：</w:t>
                  </w:r>
                </w:p>
                <w:p w:rsidR="005C6004" w:rsidRDefault="005C6004" w:rsidP="006A1547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  <w:r w:rsidRPr="004F4BDD">
                    <w:rPr>
                      <w:rFonts w:ascii="宋体" w:hAnsi="宋体" w:hint="eastAsia"/>
                      <w:sz w:val="15"/>
                      <w:szCs w:val="15"/>
                    </w:rPr>
                    <w:t>9月</w:t>
                  </w:r>
                  <w:r w:rsidR="006A1547">
                    <w:rPr>
                      <w:rFonts w:ascii="宋体" w:hAnsi="宋体" w:hint="eastAsia"/>
                      <w:sz w:val="15"/>
                      <w:szCs w:val="15"/>
                    </w:rPr>
                    <w:t>20</w:t>
                  </w:r>
                  <w:r w:rsidRPr="004F4BDD">
                    <w:rPr>
                      <w:rFonts w:ascii="宋体" w:hAnsi="宋体" w:hint="eastAsia"/>
                      <w:sz w:val="15"/>
                      <w:szCs w:val="15"/>
                    </w:rPr>
                    <w:t>日</w:t>
                  </w:r>
                </w:p>
                <w:p w:rsidR="006A1547" w:rsidRPr="004F4BDD" w:rsidRDefault="006A1547" w:rsidP="006A1547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Pr="004F4BDD" w:rsidRDefault="006A1547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四</w:t>
                  </w:r>
                  <w:r w:rsidR="005C6004" w:rsidRPr="004F4BDD">
                    <w:rPr>
                      <w:rFonts w:ascii="宋体" w:hAnsi="宋体" w:hint="eastAsia"/>
                      <w:sz w:val="15"/>
                      <w:szCs w:val="15"/>
                    </w:rPr>
                    <w:t>、上课</w:t>
                  </w:r>
                </w:p>
                <w:p w:rsidR="005C6004" w:rsidRDefault="005C6004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  <w:r w:rsidRPr="00777326">
                    <w:rPr>
                      <w:rFonts w:ascii="宋体" w:hAnsi="宋体" w:hint="eastAsia"/>
                      <w:sz w:val="15"/>
                      <w:szCs w:val="15"/>
                    </w:rPr>
                    <w:t>9月</w:t>
                  </w:r>
                  <w:r w:rsidR="006A1547">
                    <w:rPr>
                      <w:rFonts w:ascii="宋体" w:hAnsi="宋体" w:hint="eastAsia"/>
                      <w:sz w:val="15"/>
                      <w:szCs w:val="15"/>
                    </w:rPr>
                    <w:t>21</w:t>
                  </w:r>
                  <w:r w:rsidRPr="00777326">
                    <w:rPr>
                      <w:rFonts w:ascii="宋体" w:hAnsi="宋体" w:hint="eastAsia"/>
                      <w:sz w:val="15"/>
                      <w:szCs w:val="15"/>
                    </w:rPr>
                    <w:t>日</w:t>
                  </w:r>
                </w:p>
                <w:p w:rsidR="006A1547" w:rsidRDefault="006A1547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Default="006A1547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五</w:t>
                  </w:r>
                  <w:r w:rsidR="005C6004" w:rsidRPr="00777326">
                    <w:rPr>
                      <w:rFonts w:ascii="宋体" w:hAnsi="宋体" w:hint="eastAsia"/>
                      <w:sz w:val="15"/>
                      <w:szCs w:val="15"/>
                    </w:rPr>
                    <w:t>、在校学生注册</w:t>
                  </w:r>
                </w:p>
                <w:p w:rsidR="005C6004" w:rsidRDefault="006A1547" w:rsidP="006A1547">
                  <w:pPr>
                    <w:pStyle w:val="Default"/>
                    <w:ind w:firstLineChars="200" w:firstLine="300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全日制</w:t>
                  </w:r>
                  <w:r w:rsidR="005C6004" w:rsidRPr="00777326">
                    <w:rPr>
                      <w:rFonts w:hint="eastAsia"/>
                      <w:sz w:val="15"/>
                      <w:szCs w:val="15"/>
                    </w:rPr>
                    <w:t>：</w:t>
                  </w:r>
                  <w:r w:rsidRPr="006A1547">
                    <w:rPr>
                      <w:rFonts w:ascii="SimSun" w:hAnsi="SimSun" w:cs="SimSun"/>
                      <w:sz w:val="15"/>
                      <w:szCs w:val="15"/>
                    </w:rPr>
                    <w:t>9</w:t>
                  </w:r>
                  <w:r w:rsidRPr="006A1547">
                    <w:rPr>
                      <w:rFonts w:ascii="DengXian" w:hAnsi="DengXian" w:cs="DengXian"/>
                      <w:sz w:val="15"/>
                      <w:szCs w:val="15"/>
                    </w:rPr>
                    <w:t>月</w:t>
                  </w:r>
                  <w:r w:rsidRPr="006A1547">
                    <w:rPr>
                      <w:rFonts w:ascii="SimSun" w:hAnsi="SimSun" w:cs="SimSun"/>
                      <w:sz w:val="15"/>
                      <w:szCs w:val="15"/>
                    </w:rPr>
                    <w:t>14</w:t>
                  </w:r>
                  <w:r w:rsidRPr="006A1547">
                    <w:rPr>
                      <w:rFonts w:ascii="DengXian" w:hAnsi="DengXian" w:cs="DengXian"/>
                      <w:sz w:val="15"/>
                      <w:szCs w:val="15"/>
                    </w:rPr>
                    <w:t>日至</w:t>
                  </w:r>
                  <w:r w:rsidRPr="006A1547">
                    <w:rPr>
                      <w:rFonts w:ascii="SimSun" w:hAnsi="SimSun" w:cs="SimSun"/>
                      <w:sz w:val="15"/>
                      <w:szCs w:val="15"/>
                    </w:rPr>
                    <w:t>25</w:t>
                  </w:r>
                  <w:r w:rsidRPr="006A1547">
                    <w:rPr>
                      <w:rFonts w:ascii="DengXian" w:hAnsi="DengXian" w:cs="DengXian"/>
                      <w:sz w:val="15"/>
                      <w:szCs w:val="15"/>
                    </w:rPr>
                    <w:t>日</w:t>
                  </w:r>
                </w:p>
                <w:p w:rsidR="005C6004" w:rsidRDefault="006A1547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 w:hint="eastAsia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非全日制</w:t>
                  </w:r>
                  <w:r w:rsidR="005C6004" w:rsidRPr="00777326">
                    <w:rPr>
                      <w:rFonts w:ascii="宋体" w:hAnsi="宋体" w:hint="eastAsia"/>
                      <w:sz w:val="15"/>
                      <w:szCs w:val="15"/>
                    </w:rPr>
                    <w:t>：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9月27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日</w:t>
                  </w:r>
                </w:p>
                <w:p w:rsidR="00EA3070" w:rsidRDefault="00EA3070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 w:hint="eastAsia"/>
                      <w:sz w:val="15"/>
                      <w:szCs w:val="15"/>
                    </w:rPr>
                  </w:pPr>
                </w:p>
                <w:p w:rsidR="00EA3070" w:rsidRDefault="00EA3070" w:rsidP="00EA3070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六</w:t>
                  </w:r>
                  <w:r w:rsidRPr="00777326">
                    <w:rPr>
                      <w:rFonts w:ascii="宋体" w:hAnsi="宋体" w:hint="eastAsia"/>
                      <w:sz w:val="15"/>
                      <w:szCs w:val="15"/>
                    </w:rPr>
                    <w:t>、国庆节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、中秋节</w:t>
                  </w:r>
                </w:p>
                <w:p w:rsidR="00EA3070" w:rsidRPr="00226529" w:rsidRDefault="00EA3070" w:rsidP="00EA3070">
                  <w:pPr>
                    <w:snapToGrid w:val="0"/>
                    <w:spacing w:line="288" w:lineRule="auto"/>
                    <w:ind w:leftChars="142" w:left="298"/>
                    <w:rPr>
                      <w:rFonts w:ascii="宋体" w:hAnsi="宋体"/>
                      <w:sz w:val="15"/>
                      <w:szCs w:val="15"/>
                    </w:rPr>
                  </w:pPr>
                  <w:r w:rsidRPr="00226529">
                    <w:rPr>
                      <w:rFonts w:ascii="宋体" w:hAnsi="宋体" w:hint="eastAsia"/>
                      <w:sz w:val="15"/>
                      <w:szCs w:val="15"/>
                    </w:rPr>
                    <w:t>10月1日至8日放假，全校停课。</w:t>
                  </w:r>
                </w:p>
                <w:p w:rsidR="00EA3070" w:rsidRPr="00226529" w:rsidRDefault="00EA3070" w:rsidP="00EA3070">
                  <w:pPr>
                    <w:snapToGrid w:val="0"/>
                    <w:spacing w:line="288" w:lineRule="auto"/>
                    <w:ind w:leftChars="142" w:left="298"/>
                    <w:rPr>
                      <w:rFonts w:ascii="宋体" w:hAnsi="宋体"/>
                      <w:sz w:val="15"/>
                      <w:szCs w:val="15"/>
                    </w:rPr>
                  </w:pPr>
                  <w:r w:rsidRPr="00226529">
                    <w:rPr>
                      <w:rFonts w:ascii="宋体" w:hAnsi="宋体" w:hint="eastAsia"/>
                      <w:sz w:val="15"/>
                      <w:szCs w:val="15"/>
                    </w:rPr>
                    <w:t>10月9日上课，教职工上班。</w:t>
                  </w:r>
                </w:p>
                <w:p w:rsidR="00EA3070" w:rsidRPr="00EA3070" w:rsidRDefault="00EA3070" w:rsidP="00EA3070">
                  <w:pPr>
                    <w:snapToGrid w:val="0"/>
                    <w:spacing w:line="288" w:lineRule="auto"/>
                    <w:ind w:leftChars="142" w:left="298"/>
                    <w:rPr>
                      <w:rFonts w:ascii="宋体" w:hAnsi="宋体"/>
                      <w:sz w:val="15"/>
                      <w:szCs w:val="15"/>
                    </w:rPr>
                  </w:pPr>
                  <w:r w:rsidRPr="00226529"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10月10日</w:t>
                  </w:r>
                  <w:r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至</w:t>
                  </w:r>
                  <w:r w:rsidRPr="00226529">
                    <w:rPr>
                      <w:rFonts w:ascii="宋体" w:hAnsi="宋体" w:hint="eastAsia"/>
                      <w:spacing w:val="-10"/>
                      <w:sz w:val="15"/>
                      <w:szCs w:val="15"/>
                    </w:rPr>
                    <w:t>11日公休，课程照常进行。</w:t>
                  </w:r>
                </w:p>
                <w:p w:rsidR="006A1547" w:rsidRDefault="006A1547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B14343" w:rsidRDefault="00EA3070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七</w:t>
                  </w:r>
                  <w:r w:rsidR="00B14343">
                    <w:rPr>
                      <w:rFonts w:ascii="宋体" w:hAnsi="宋体" w:hint="eastAsia"/>
                      <w:sz w:val="15"/>
                      <w:szCs w:val="15"/>
                    </w:rPr>
                    <w:t>、</w:t>
                  </w:r>
                  <w:r w:rsidR="005C6004">
                    <w:rPr>
                      <w:rFonts w:ascii="宋体" w:hAnsi="宋体" w:hint="eastAsia"/>
                      <w:sz w:val="15"/>
                      <w:szCs w:val="15"/>
                    </w:rPr>
                    <w:t>秋季运动会：</w:t>
                  </w:r>
                </w:p>
                <w:p w:rsidR="00AB319F" w:rsidRDefault="00EA3070" w:rsidP="00EA3070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  <w:r w:rsidRPr="00EA3070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10</w:t>
                  </w:r>
                  <w:r w:rsidRPr="00EA3070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月</w:t>
                  </w:r>
                  <w:r w:rsidRPr="00EA3070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17</w:t>
                  </w:r>
                  <w:r w:rsidRPr="00EA3070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日，停课</w:t>
                  </w:r>
                </w:p>
                <w:p w:rsidR="00AB319F" w:rsidRPr="00226529" w:rsidRDefault="00AB319F" w:rsidP="00655621">
                  <w:pPr>
                    <w:snapToGrid w:val="0"/>
                    <w:spacing w:line="288" w:lineRule="auto"/>
                    <w:ind w:leftChars="142" w:left="298"/>
                    <w:rPr>
                      <w:rFonts w:ascii="宋体" w:hAnsi="宋体"/>
                      <w:spacing w:val="-10"/>
                      <w:sz w:val="15"/>
                      <w:szCs w:val="15"/>
                    </w:rPr>
                  </w:pPr>
                </w:p>
                <w:p w:rsidR="005C6004" w:rsidRDefault="00AB319F" w:rsidP="00655621">
                  <w:pPr>
                    <w:snapToGrid w:val="0"/>
                    <w:spacing w:line="288" w:lineRule="auto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八</w:t>
                  </w:r>
                  <w:r w:rsidR="005C6004" w:rsidRPr="00777326">
                    <w:rPr>
                      <w:rFonts w:ascii="宋体" w:hAnsi="宋体" w:hint="eastAsia"/>
                      <w:sz w:val="15"/>
                      <w:szCs w:val="15"/>
                    </w:rPr>
                    <w:t>、学生寒假</w:t>
                  </w:r>
                </w:p>
                <w:p w:rsidR="005C6004" w:rsidRDefault="00B14343" w:rsidP="00EA3070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  <w:r w:rsidRPr="00B14343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1</w:t>
                  </w:r>
                  <w:r w:rsidRPr="00B14343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月</w:t>
                  </w:r>
                  <w:r w:rsidRPr="00B14343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25</w:t>
                  </w:r>
                  <w:r w:rsidRPr="00B14343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日至</w:t>
                  </w:r>
                  <w:r w:rsidRPr="00B14343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2</w:t>
                  </w:r>
                  <w:r w:rsidRPr="00B14343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月</w:t>
                  </w:r>
                  <w:r w:rsidRPr="00B14343">
                    <w:rPr>
                      <w:rFonts w:ascii="SimSun" w:hAnsi="SimSun" w:cs="SimSun"/>
                      <w:color w:val="000000"/>
                      <w:kern w:val="0"/>
                      <w:sz w:val="15"/>
                      <w:szCs w:val="15"/>
                    </w:rPr>
                    <w:t>21</w:t>
                  </w:r>
                  <w:r w:rsidRPr="00B14343">
                    <w:rPr>
                      <w:rFonts w:ascii="DengXian" w:hAnsi="DengXian" w:cs="DengXian"/>
                      <w:color w:val="000000"/>
                      <w:kern w:val="0"/>
                      <w:sz w:val="15"/>
                      <w:szCs w:val="15"/>
                    </w:rPr>
                    <w:t>日</w:t>
                  </w:r>
                </w:p>
                <w:p w:rsidR="005C6004" w:rsidRPr="00777326" w:rsidRDefault="005C6004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Pr="0072707D" w:rsidRDefault="005C6004" w:rsidP="00655621">
                  <w:pPr>
                    <w:snapToGrid w:val="0"/>
                    <w:spacing w:line="288" w:lineRule="auto"/>
                    <w:ind w:firstLineChars="200" w:firstLine="300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元旦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放假安排待国务院办公厅公布202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1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年节假日安排后另行通知。</w:t>
                  </w:r>
                  <w:r w:rsidRPr="00777326">
                    <w:rPr>
                      <w:rFonts w:ascii="宋体" w:hAnsi="宋体" w:hint="eastAsia"/>
                      <w:sz w:val="15"/>
                      <w:szCs w:val="15"/>
                    </w:rPr>
                    <w:t>学校相关专项工作时间由有关部门另行具体通知。</w:t>
                  </w:r>
                </w:p>
              </w:txbxContent>
            </v:textbox>
          </v:shape>
        </w:pict>
      </w:r>
      <w:r w:rsidR="00655621">
        <w:rPr>
          <w:rFonts w:ascii="宋体" w:hAnsi="宋体" w:hint="eastAsia"/>
          <w:b/>
          <w:sz w:val="28"/>
        </w:rPr>
        <w:t>北京大学2020—2021学年校历</w:t>
      </w:r>
    </w:p>
    <w:p w:rsidR="00655621" w:rsidRDefault="00655621" w:rsidP="00B14343">
      <w:pPr>
        <w:pStyle w:val="Default"/>
        <w:rPr>
          <w:rFonts w:ascii="仿宋_GB2312" w:eastAsia="仿宋_GB2312"/>
          <w:b/>
        </w:rPr>
      </w:pPr>
      <w:r>
        <w:rPr>
          <w:rFonts w:ascii="仿宋_GB2312" w:eastAsia="仿宋_GB2312" w:hint="eastAsia"/>
          <w:b/>
        </w:rPr>
        <w:t>第一学期</w:t>
      </w:r>
      <w:r w:rsidR="00B14343" w:rsidRPr="00B14343">
        <w:rPr>
          <w:rFonts w:ascii="FangSong_GB2312" w:hAnsi="FangSong_GB2312" w:cs="FangSong_GB2312"/>
        </w:rPr>
        <w:t xml:space="preserve"> </w:t>
      </w:r>
      <w:r w:rsidR="00B14343" w:rsidRPr="00B14343">
        <w:rPr>
          <w:rFonts w:ascii="仿宋_GB2312" w:eastAsia="仿宋_GB2312"/>
          <w:b/>
        </w:rPr>
        <w:t>（2020.8.31-2021.1.24）</w:t>
      </w:r>
    </w:p>
    <w:p w:rsidR="00655621" w:rsidRDefault="00655621" w:rsidP="00655621"/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59"/>
        <w:gridCol w:w="578"/>
        <w:gridCol w:w="406"/>
        <w:gridCol w:w="406"/>
        <w:gridCol w:w="406"/>
        <w:gridCol w:w="407"/>
        <w:gridCol w:w="407"/>
        <w:gridCol w:w="407"/>
        <w:gridCol w:w="431"/>
      </w:tblGrid>
      <w:tr w:rsidR="00655621" w:rsidTr="006E14FB">
        <w:trPr>
          <w:cantSplit/>
          <w:trHeight w:hRule="exact" w:val="936"/>
          <w:jc w:val="center"/>
        </w:trPr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5C3E35" w:rsidP="006E14FB">
            <w:pPr>
              <w:jc w:val="center"/>
            </w:pPr>
            <w:r w:rsidRPr="005C3E35">
              <w:rPr>
                <w:noProof/>
                <w:color w:val="FF0000"/>
                <w:sz w:val="20"/>
              </w:rPr>
              <w:pict>
                <v:line id="Line 192" o:spid="_x0000_s1047" style="position:absolute;left:0;text-align:left;z-index:251671552;visibility:visible" from="27.65pt,-.35pt" to="47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eDGQIAAC8EAAAOAAAAZHJzL2Uyb0RvYy54bWysU8uu2yAQ3VfqPyD2iR9x0sSKc1XZSTe3&#10;baR7+wEEcIyKAQGJE1X99w7koZt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"/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Freeform 186" o:spid="_x0000_s1046" style="position:absolute;left:0;text-align:left;margin-left:-1.05pt;margin-top:-.7pt;width:37.0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" path="m,l1259,952e" filled="f">
                  <v:path arrowok="t" o:connecttype="custom" o:connectlocs="0,0;470535,368300" o:connectangles="0,0"/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line id="Line 185" o:spid="_x0000_s1045" style="position:absolute;left:0;text-align:left;z-index:251664384;visibility:visible" from="-.4pt,-.7pt" to="19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aZGgIAAC8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"/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87" o:spid="_x0000_s1027" type="#_x0000_t202" style="position:absolute;left:0;text-align:left;margin-left:50.65pt;margin-top:18.45pt;width:5.45pt;height:9.4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89" o:spid="_x0000_s1028" type="#_x0000_t202" style="position:absolute;left:0;text-align:left;margin-left:27.4pt;margin-top:25.95pt;width:5.45pt;height:9.4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月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0" o:spid="_x0000_s1029" type="#_x0000_t202" style="position:absolute;left:0;text-align:left;margin-left:-.05pt;margin-top:11.8pt;width:5.45pt;height:9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周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1" o:spid="_x0000_s1030" type="#_x0000_t202" style="position:absolute;left:0;text-align:left;margin-left:11.05pt;margin-top:30.6pt;width:5.45pt;height:9.4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88" o:spid="_x0000_s1031" type="#_x0000_t202" style="position:absolute;left:0;text-align:left;margin-left:24pt;margin-top:3.8pt;width:5.45pt;height:9.4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84" o:spid="_x0000_s1032" type="#_x0000_t202" style="position:absolute;left:0;text-align:left;margin-left:41.45pt;margin-top:-1.15pt;width:5.45pt;height:9.4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六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日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八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ind w:firstLineChars="10" w:firstLine="21"/>
              <w:jc w:val="center"/>
            </w:pPr>
            <w:r>
              <w:t>1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13"/>
              </w:rPr>
              <w:t>15</w:t>
            </w:r>
            <w:r w:rsidRPr="00C1481A">
              <w:rPr>
                <w:color w:val="FF0000"/>
                <w:sz w:val="13"/>
              </w:rPr>
              <w:t>/</w:t>
            </w:r>
            <w:r>
              <w:rPr>
                <w:rFonts w:hint="eastAsia"/>
                <w:color w:val="FF0000"/>
                <w:vertAlign w:val="subscript"/>
              </w:rPr>
              <w:t>2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  <w:sz w:val="13"/>
              </w:rPr>
              <w:t>16</w:t>
            </w:r>
            <w:r w:rsidRPr="00C1481A">
              <w:rPr>
                <w:color w:val="FF0000"/>
                <w:sz w:val="13"/>
              </w:rPr>
              <w:t>/</w:t>
            </w:r>
            <w:r>
              <w:rPr>
                <w:rFonts w:hint="eastAsia"/>
                <w:color w:val="FF0000"/>
                <w:vertAlign w:val="subscript"/>
              </w:rPr>
              <w:t>23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7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  <w:sz w:val="13"/>
              </w:rPr>
              <w:t>24</w:t>
            </w:r>
            <w:r>
              <w:rPr>
                <w:sz w:val="13"/>
              </w:rPr>
              <w:t>/</w:t>
            </w:r>
            <w:r>
              <w:rPr>
                <w:rFonts w:hint="eastAsia"/>
                <w:vertAlign w:val="subscript"/>
              </w:rPr>
              <w:t>3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ind w:firstLineChars="10" w:firstLine="21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t>2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九</w:t>
            </w:r>
          </w:p>
          <w:p w:rsidR="00655621" w:rsidRDefault="00655621" w:rsidP="006E14FB">
            <w:pPr>
              <w:jc w:val="center"/>
              <w:rPr>
                <w:rFonts w:ascii="宋体" w:hAnsi="宋体"/>
                <w:sz w:val="15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412A22">
              <w:rPr>
                <w:color w:val="FF0000"/>
              </w:rPr>
              <w:t>6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C1481A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C1481A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3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  <w:rPr>
                <w:rFonts w:ascii="宋体" w:hAnsi="宋体"/>
                <w:sz w:val="15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sz w:val="13"/>
              </w:rPr>
              <w:t>21/</w:t>
            </w:r>
            <w:r w:rsidRPr="0048235B">
              <w:rPr>
                <w:vertAlign w:val="subscript"/>
              </w:rPr>
              <w:t>2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 w:rsidRPr="00412A22">
              <w:rPr>
                <w:sz w:val="13"/>
              </w:rPr>
              <w:t>22</w:t>
            </w:r>
            <w:r>
              <w:rPr>
                <w:sz w:val="13"/>
              </w:rPr>
              <w:t>/</w:t>
            </w:r>
            <w:r w:rsidRPr="0048235B">
              <w:rPr>
                <w:vertAlign w:val="subscript"/>
              </w:rPr>
              <w:t>2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 w:rsidRPr="00412A22">
              <w:rPr>
                <w:sz w:val="13"/>
              </w:rPr>
              <w:t>23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3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C1481A"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C1481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7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十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1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5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2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DD1D57" w:rsidRDefault="00655621" w:rsidP="006E14FB">
            <w:pPr>
              <w:jc w:val="center"/>
            </w:pPr>
            <w:r w:rsidRPr="00DD1D57">
              <w:rPr>
                <w:rFonts w:hint="eastAsia"/>
              </w:rPr>
              <w:t>3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12A22" w:rsidRDefault="00655621" w:rsidP="006E14FB">
            <w:pPr>
              <w:jc w:val="center"/>
              <w:rPr>
                <w:color w:val="FF0000"/>
                <w:sz w:val="13"/>
              </w:rPr>
            </w:pPr>
            <w:r w:rsidRPr="00DD1D57">
              <w:rPr>
                <w:rFonts w:hint="eastAsia"/>
                <w:color w:val="FF0000"/>
              </w:rPr>
              <w:t>3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Default="00655621" w:rsidP="006E14FB">
            <w:pPr>
              <w:jc w:val="center"/>
              <w:rPr>
                <w:color w:val="FF0000"/>
              </w:rPr>
            </w:pP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十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一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3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 w:rsidRPr="00C1481A">
              <w:rPr>
                <w:rFonts w:hint="eastAsia"/>
                <w:color w:val="FF0000"/>
                <w:sz w:val="13"/>
              </w:rPr>
              <w:t>1</w:t>
            </w:r>
            <w:r w:rsidRPr="00C1481A">
              <w:rPr>
                <w:color w:val="FF0000"/>
                <w:sz w:val="13"/>
              </w:rPr>
              <w:t>/</w:t>
            </w:r>
            <w:r>
              <w:rPr>
                <w:rFonts w:hint="eastAsia"/>
                <w:color w:val="FF0000"/>
                <w:vertAlign w:val="subscript"/>
              </w:rPr>
              <w:t>8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4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2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 w:rsidRPr="008F3F45">
              <w:rPr>
                <w:rFonts w:hint="eastAsia"/>
                <w:sz w:val="13"/>
              </w:rPr>
              <w:t>2</w:t>
            </w:r>
            <w:r w:rsidRPr="008F3F45">
              <w:rPr>
                <w:sz w:val="13"/>
              </w:rPr>
              <w:t>3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30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十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二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t>1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</w:tr>
      <w:tr w:rsidR="00655621" w:rsidTr="006E14FB">
        <w:trPr>
          <w:cantSplit/>
          <w:trHeight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</w:t>
            </w:r>
          </w:p>
        </w:tc>
      </w:tr>
      <w:tr w:rsidR="00655621" w:rsidTr="006E14FB">
        <w:trPr>
          <w:cantSplit/>
          <w:trHeight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8F3F45" w:rsidRDefault="00655621" w:rsidP="006E14FB">
            <w:pPr>
              <w:jc w:val="center"/>
              <w:rPr>
                <w:sz w:val="13"/>
                <w:vertAlign w:val="subscript"/>
              </w:rPr>
            </w:pPr>
            <w:r w:rsidRPr="008F3F45">
              <w:rPr>
                <w:rFonts w:hint="eastAsia"/>
                <w:sz w:val="13"/>
              </w:rPr>
              <w:t>2</w:t>
            </w:r>
            <w:r w:rsidRPr="008F3F45">
              <w:rPr>
                <w:sz w:val="13"/>
              </w:rPr>
              <w:t>1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2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8F3F45" w:rsidRDefault="00655621" w:rsidP="006E14FB">
            <w:pPr>
              <w:jc w:val="center"/>
              <w:rPr>
                <w:sz w:val="13"/>
              </w:rPr>
            </w:pPr>
            <w:r w:rsidRPr="008F3F45">
              <w:rPr>
                <w:rFonts w:hint="eastAsia"/>
                <w:sz w:val="13"/>
              </w:rPr>
              <w:t>22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2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8F3F45" w:rsidRDefault="00655621" w:rsidP="006E14FB">
            <w:pPr>
              <w:jc w:val="center"/>
              <w:rPr>
                <w:sz w:val="13"/>
              </w:rPr>
            </w:pPr>
            <w:r w:rsidRPr="008F3F45">
              <w:rPr>
                <w:rFonts w:hint="eastAsia"/>
                <w:sz w:val="13"/>
              </w:rPr>
              <w:t>2</w:t>
            </w:r>
            <w:r w:rsidRPr="008F3F45">
              <w:rPr>
                <w:sz w:val="13"/>
              </w:rPr>
              <w:t>3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3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8F3F45" w:rsidRDefault="00655621" w:rsidP="006E14FB">
            <w:pPr>
              <w:jc w:val="center"/>
              <w:rPr>
                <w:sz w:val="13"/>
              </w:rPr>
            </w:pPr>
            <w:r w:rsidRPr="008F3F45">
              <w:rPr>
                <w:rFonts w:hint="eastAsia"/>
                <w:sz w:val="13"/>
              </w:rPr>
              <w:t>24</w:t>
            </w:r>
            <w:r>
              <w:rPr>
                <w:sz w:val="13"/>
              </w:rPr>
              <w:t>/</w:t>
            </w:r>
            <w:r w:rsidRPr="008F3F45">
              <w:rPr>
                <w:vertAlign w:val="subscript"/>
              </w:rPr>
              <w:t>3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7</w:t>
            </w:r>
          </w:p>
        </w:tc>
      </w:tr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bookmarkStart w:id="2" w:name="_Hlk310611599"/>
            <w:r>
              <w:rPr>
                <w:rFonts w:hint="eastAsia"/>
              </w:rPr>
              <w:t>16</w:t>
            </w:r>
          </w:p>
        </w:tc>
        <w:tc>
          <w:tcPr>
            <w:tcW w:w="7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>
              <w:rPr>
                <w:rFonts w:hint="eastAsia"/>
                <w:sz w:val="15"/>
                <w:szCs w:val="15"/>
              </w:rPr>
              <w:t>21</w:t>
            </w:r>
            <w:r>
              <w:rPr>
                <w:rFonts w:hint="eastAsia"/>
                <w:sz w:val="15"/>
                <w:szCs w:val="15"/>
              </w:rPr>
              <w:t>年</w:t>
            </w:r>
          </w:p>
          <w:p w:rsidR="00655621" w:rsidRPr="00252B73" w:rsidRDefault="00655621" w:rsidP="006E14FB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一月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</w:tr>
      <w:bookmarkEnd w:id="2"/>
      <w:tr w:rsidR="00655621" w:rsidTr="006E14FB">
        <w:trPr>
          <w:cantSplit/>
          <w:trHeight w:hRule="exact" w:val="284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</w:tc>
      </w:tr>
      <w:tr w:rsidR="00655621" w:rsidTr="006E14FB">
        <w:trPr>
          <w:cantSplit/>
          <w:trHeight w:val="298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453352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6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</w:t>
            </w:r>
          </w:p>
        </w:tc>
      </w:tr>
      <w:tr w:rsidR="00655621" w:rsidTr="006E14FB">
        <w:trPr>
          <w:cantSplit/>
          <w:trHeight w:val="298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</w:tr>
      <w:tr w:rsidR="00655621" w:rsidTr="006E14FB">
        <w:trPr>
          <w:cantSplit/>
          <w:trHeight w:val="298"/>
          <w:jc w:val="center"/>
        </w:trPr>
        <w:tc>
          <w:tcPr>
            <w:tcW w:w="80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widowControl/>
              <w:jc w:val="left"/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5621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21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1</w:t>
            </w:r>
          </w:p>
        </w:tc>
      </w:tr>
    </w:tbl>
    <w:p w:rsidR="00655621" w:rsidRDefault="00655621" w:rsidP="00655621">
      <w:pPr>
        <w:adjustRightInd w:val="0"/>
        <w:snapToGrid w:val="0"/>
        <w:rPr>
          <w:sz w:val="15"/>
          <w:szCs w:val="15"/>
        </w:rPr>
      </w:pPr>
    </w:p>
    <w:p w:rsidR="00655621" w:rsidRPr="00D33115" w:rsidRDefault="00655621" w:rsidP="00655621">
      <w:pPr>
        <w:adjustRightInd w:val="0"/>
        <w:snapToGrid w:val="0"/>
        <w:rPr>
          <w:sz w:val="15"/>
          <w:szCs w:val="15"/>
        </w:rPr>
      </w:pPr>
    </w:p>
    <w:p w:rsidR="00655621" w:rsidRPr="002E567A" w:rsidRDefault="005C3E35" w:rsidP="00655621">
      <w:pPr>
        <w:jc w:val="center"/>
        <w:rPr>
          <w:rFonts w:ascii="仿宋_GB2312" w:eastAsia="仿宋_GB2312" w:hAnsi="宋体"/>
          <w:b/>
        </w:rPr>
      </w:pPr>
      <w:r w:rsidRPr="005C3E35">
        <w:rPr>
          <w:rFonts w:ascii="宋体" w:hAnsi="宋体"/>
          <w:b/>
          <w:noProof/>
          <w:sz w:val="28"/>
        </w:rPr>
        <w:lastRenderedPageBreak/>
        <w:pict>
          <v:shape id="Text Box 181" o:spid="_x0000_s1034" type="#_x0000_t202" style="position:absolute;left:0;text-align:left;margin-left:212.8pt;margin-top:6.35pt;width:175.35pt;height:514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" stroked="f">
            <v:textbox>
              <w:txbxContent>
                <w:p w:rsidR="005C6004" w:rsidRDefault="005C6004" w:rsidP="00EA3070">
                  <w:pPr>
                    <w:pStyle w:val="Default"/>
                    <w:spacing w:afterLines="50"/>
                    <w:jc w:val="center"/>
                    <w:rPr>
                      <w:b/>
                      <w:sz w:val="23"/>
                      <w:szCs w:val="23"/>
                    </w:rPr>
                  </w:pPr>
                  <w:bookmarkStart w:id="3" w:name="_GoBack"/>
                  <w:r w:rsidRPr="00D336D7">
                    <w:rPr>
                      <w:rFonts w:hint="eastAsia"/>
                      <w:b/>
                      <w:sz w:val="23"/>
                      <w:szCs w:val="23"/>
                    </w:rPr>
                    <w:t>第二学期</w:t>
                  </w:r>
                </w:p>
                <w:p w:rsidR="00AB319F" w:rsidRPr="00D336D7" w:rsidRDefault="00AB319F" w:rsidP="00EA3070">
                  <w:pPr>
                    <w:pStyle w:val="Default"/>
                    <w:spacing w:afterLines="50"/>
                    <w:jc w:val="center"/>
                    <w:rPr>
                      <w:b/>
                      <w:sz w:val="23"/>
                      <w:szCs w:val="23"/>
                    </w:rPr>
                  </w:pPr>
                </w:p>
                <w:p w:rsidR="005C6004" w:rsidRDefault="005C6004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一、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上课：2月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2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日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Default="005C6004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二、在校学生注册</w:t>
                  </w:r>
                </w:p>
                <w:p w:rsidR="005C6004" w:rsidRDefault="00AB319F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全日制</w:t>
                  </w:r>
                  <w:r w:rsidR="005C6004">
                    <w:rPr>
                      <w:rFonts w:ascii="宋体" w:hAnsi="宋体" w:hint="eastAsia"/>
                      <w:sz w:val="15"/>
                      <w:szCs w:val="15"/>
                    </w:rPr>
                    <w:t>：2月22日至26日</w:t>
                  </w:r>
                </w:p>
                <w:p w:rsidR="005C6004" w:rsidRDefault="00AB319F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非全日制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：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月28日</w:t>
                  </w:r>
                </w:p>
                <w:p w:rsidR="00AB319F" w:rsidRDefault="00AB319F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AB319F" w:rsidRDefault="00B14343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三、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运动会：</w:t>
                  </w:r>
                </w:p>
                <w:p w:rsidR="005C6004" w:rsidRDefault="005C6004" w:rsidP="00AB319F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/>
                      <w:sz w:val="15"/>
                      <w:szCs w:val="15"/>
                    </w:rPr>
                    <w:t>4月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3日至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5日，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</w:t>
                  </w:r>
                  <w:r>
                    <w:rPr>
                      <w:rFonts w:ascii="宋体" w:hAnsi="宋体"/>
                      <w:sz w:val="15"/>
                      <w:szCs w:val="15"/>
                    </w:rPr>
                    <w:t>3日停课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Default="005C6004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四、劳动节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及校庆</w:t>
                  </w:r>
                </w:p>
                <w:p w:rsidR="005C6004" w:rsidRPr="00377275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5月1日劳动节，放假，全校停课。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5月2日，公休，课程照常进行。</w:t>
                  </w:r>
                </w:p>
                <w:p w:rsidR="005C6004" w:rsidRPr="00791B85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5月3日，</w:t>
                  </w: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放假调休，全校停课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。</w:t>
                  </w:r>
                </w:p>
                <w:p w:rsidR="005C6004" w:rsidRPr="00377275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5月4日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，</w:t>
                  </w: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校庆相关单位上班，全校停课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。</w:t>
                  </w:r>
                </w:p>
                <w:p w:rsidR="005C6004" w:rsidRPr="00377275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5月5日至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7</w:t>
                  </w: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日，放假调休，全校停课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。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5月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8</w:t>
                  </w: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日至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9</w:t>
                  </w:r>
                  <w:r w:rsidRPr="00377275">
                    <w:rPr>
                      <w:rFonts w:ascii="宋体" w:hAnsi="宋体" w:hint="eastAsia"/>
                      <w:sz w:val="15"/>
                      <w:szCs w:val="15"/>
                    </w:rPr>
                    <w:t>日，公休，课程照常进行。</w:t>
                  </w:r>
                </w:p>
                <w:p w:rsidR="00AB319F" w:rsidRPr="00377275" w:rsidRDefault="00AB319F" w:rsidP="00AB319F">
                  <w:pPr>
                    <w:snapToGrid w:val="0"/>
                    <w:spacing w:line="312" w:lineRule="auto"/>
                    <w:ind w:firstLineChars="200" w:firstLine="276"/>
                    <w:jc w:val="left"/>
                    <w:rPr>
                      <w:rFonts w:ascii="宋体" w:hAnsi="宋体"/>
                      <w:spacing w:val="-6"/>
                      <w:sz w:val="15"/>
                      <w:szCs w:val="15"/>
                    </w:rPr>
                  </w:pPr>
                </w:p>
                <w:p w:rsidR="005C6004" w:rsidRDefault="00AB319F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五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、学生暑假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6月2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8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日起</w:t>
                  </w:r>
                </w:p>
                <w:p w:rsidR="005C6004" w:rsidRPr="00C4563E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Default="00AB319F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六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、办理离校手续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7月5日至9日</w:t>
                  </w:r>
                </w:p>
                <w:p w:rsidR="005C6004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Default="00AB319F" w:rsidP="00655621">
                  <w:pPr>
                    <w:snapToGrid w:val="0"/>
                    <w:spacing w:line="312" w:lineRule="auto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>
                    <w:rPr>
                      <w:rFonts w:ascii="宋体" w:hAnsi="宋体" w:hint="eastAsia"/>
                      <w:sz w:val="15"/>
                      <w:szCs w:val="15"/>
                    </w:rPr>
                    <w:t>七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、毕业典礼：</w:t>
                  </w:r>
                  <w:r w:rsidR="005C6004">
                    <w:rPr>
                      <w:rFonts w:ascii="宋体" w:hAnsi="宋体" w:hint="eastAsia"/>
                      <w:sz w:val="15"/>
                      <w:szCs w:val="15"/>
                    </w:rPr>
                    <w:t>7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月</w:t>
                  </w:r>
                  <w:r w:rsidR="005C6004">
                    <w:rPr>
                      <w:rFonts w:ascii="宋体" w:hAnsi="宋体" w:hint="eastAsia"/>
                      <w:sz w:val="15"/>
                      <w:szCs w:val="15"/>
                    </w:rPr>
                    <w:t>6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日至7月</w:t>
                  </w:r>
                  <w:r w:rsidR="005C6004">
                    <w:rPr>
                      <w:rFonts w:ascii="宋体" w:hAnsi="宋体" w:hint="eastAsia"/>
                      <w:sz w:val="15"/>
                      <w:szCs w:val="15"/>
                    </w:rPr>
                    <w:t>7</w:t>
                  </w:r>
                  <w:r w:rsidR="005C6004" w:rsidRPr="00322807">
                    <w:rPr>
                      <w:rFonts w:ascii="宋体" w:hAnsi="宋体" w:hint="eastAsia"/>
                      <w:sz w:val="15"/>
                      <w:szCs w:val="15"/>
                    </w:rPr>
                    <w:t>日</w:t>
                  </w:r>
                </w:p>
                <w:p w:rsidR="005C6004" w:rsidRPr="00322807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  <w:p w:rsidR="005C6004" w:rsidRPr="00322807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清明节、端午节放假安排待国务院办公厅公布</w:t>
                  </w:r>
                  <w:r>
                    <w:rPr>
                      <w:rFonts w:ascii="宋体" w:hAnsi="宋体" w:hint="eastAsia"/>
                      <w:sz w:val="15"/>
                      <w:szCs w:val="15"/>
                    </w:rPr>
                    <w:t>2021</w:t>
                  </w:r>
                  <w:r w:rsidRPr="00322807">
                    <w:rPr>
                      <w:rFonts w:ascii="宋体" w:hAnsi="宋体" w:hint="eastAsia"/>
                      <w:sz w:val="15"/>
                      <w:szCs w:val="15"/>
                    </w:rPr>
                    <w:t>年节假日安排后另行通知。学校相关专项工作时间由有关部门另行具体通知。</w:t>
                  </w:r>
                </w:p>
                <w:bookmarkEnd w:id="3"/>
                <w:p w:rsidR="005C6004" w:rsidRPr="001E0471" w:rsidRDefault="005C6004" w:rsidP="00655621">
                  <w:pPr>
                    <w:snapToGrid w:val="0"/>
                    <w:spacing w:line="312" w:lineRule="auto"/>
                    <w:ind w:firstLineChars="200" w:firstLine="300"/>
                    <w:jc w:val="left"/>
                    <w:rPr>
                      <w:rFonts w:ascii="宋体" w:hAnsi="宋体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655621">
        <w:rPr>
          <w:rFonts w:ascii="宋体" w:hAnsi="宋体" w:hint="eastAsia"/>
          <w:b/>
          <w:sz w:val="28"/>
        </w:rPr>
        <w:t>北京大学</w:t>
      </w:r>
      <w:r w:rsidR="00655621" w:rsidRPr="00124A4D">
        <w:rPr>
          <w:rFonts w:ascii="宋体" w:hAnsi="宋体"/>
          <w:b/>
          <w:sz w:val="28"/>
        </w:rPr>
        <w:t>2020—2021</w:t>
      </w:r>
      <w:r w:rsidR="00655621">
        <w:rPr>
          <w:rFonts w:ascii="宋体" w:hAnsi="宋体" w:hint="eastAsia"/>
          <w:b/>
          <w:sz w:val="28"/>
        </w:rPr>
        <w:t>学年校历</w:t>
      </w:r>
    </w:p>
    <w:p w:rsidR="00655621" w:rsidRDefault="00655621" w:rsidP="00655621">
      <w:pPr>
        <w:jc w:val="center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第二学期（202</w:t>
      </w:r>
      <w:r>
        <w:rPr>
          <w:rFonts w:ascii="仿宋_GB2312" w:eastAsia="仿宋_GB2312" w:hAnsi="宋体"/>
          <w:b/>
        </w:rPr>
        <w:t>1</w:t>
      </w:r>
      <w:r>
        <w:rPr>
          <w:rFonts w:ascii="仿宋_GB2312" w:eastAsia="仿宋_GB2312" w:hAnsi="宋体" w:hint="eastAsia"/>
          <w:b/>
        </w:rPr>
        <w:t>.2.22-2021.7.1</w:t>
      </w:r>
      <w:r>
        <w:rPr>
          <w:rFonts w:ascii="仿宋_GB2312" w:eastAsia="仿宋_GB2312" w:hAnsi="宋体"/>
          <w:b/>
        </w:rPr>
        <w:t>4</w:t>
      </w:r>
      <w:r>
        <w:rPr>
          <w:rFonts w:ascii="仿宋_GB2312" w:eastAsia="仿宋_GB2312" w:hAnsi="宋体" w:hint="eastAsia"/>
          <w:b/>
        </w:rPr>
        <w:t>）</w:t>
      </w:r>
    </w:p>
    <w:p w:rsidR="00655621" w:rsidRDefault="00655621" w:rsidP="006556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62"/>
        <w:gridCol w:w="572"/>
        <w:gridCol w:w="410"/>
        <w:gridCol w:w="410"/>
        <w:gridCol w:w="411"/>
        <w:gridCol w:w="410"/>
        <w:gridCol w:w="411"/>
        <w:gridCol w:w="410"/>
        <w:gridCol w:w="411"/>
      </w:tblGrid>
      <w:tr w:rsidR="00655621" w:rsidTr="006E14FB">
        <w:trPr>
          <w:cantSplit/>
          <w:trHeight w:hRule="exact" w:val="922"/>
          <w:jc w:val="center"/>
        </w:trPr>
        <w:tc>
          <w:tcPr>
            <w:tcW w:w="1234" w:type="dxa"/>
            <w:gridSpan w:val="2"/>
            <w:vAlign w:val="center"/>
          </w:tcPr>
          <w:p w:rsidR="00655621" w:rsidRDefault="005C3E35" w:rsidP="006E14FB">
            <w:pPr>
              <w:jc w:val="center"/>
            </w:pPr>
            <w:r w:rsidRPr="005C3E35">
              <w:rPr>
                <w:noProof/>
                <w:color w:val="FF0000"/>
                <w:sz w:val="20"/>
              </w:rPr>
              <w:pict>
                <v:line id="Line 201" o:spid="_x0000_s1044" style="position:absolute;left:0;text-align:left;z-index:251680768;visibility:visible" from="-1pt,-.35pt" to="19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INGgIAAC8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"/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9" o:spid="_x0000_s1035" type="#_x0000_t202" style="position:absolute;left:0;text-align:left;margin-left:26.95pt;margin-top:25.8pt;width:5.45pt;height:9.4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月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5" o:spid="_x0000_s1036" type="#_x0000_t202" style="position:absolute;left:0;text-align:left;margin-left:50.75pt;margin-top:18.3pt;width:5.45pt;height:9.4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期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line id="Line 200" o:spid="_x0000_s1043" style="position:absolute;left:0;text-align:left;z-index:251679744;visibility:visible" from="27.45pt,-.8pt" to="47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a6GQIAAC4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"/>
              </w:pict>
            </w:r>
            <w:r w:rsidRPr="005C3E35">
              <w:rPr>
                <w:noProof/>
                <w:color w:val="FF0000"/>
                <w:sz w:val="20"/>
              </w:rPr>
              <w:pict>
                <v:line id="Line 194" o:spid="_x0000_s1042" style="position:absolute;left:0;text-align:left;z-index:251673600;visibility:visible" from="-1.45pt,-.4pt" to="35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"/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7" o:spid="_x0000_s1037" type="#_x0000_t202" style="position:absolute;left:0;text-align:left;margin-left:.4pt;margin-top:13.05pt;width:5.45pt;height:9.45pt;z-index:-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周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8" o:spid="_x0000_s1038" type="#_x0000_t202" style="position:absolute;left:0;text-align:left;margin-left:11.05pt;margin-top:30.6pt;width:5.45pt;height:9.45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次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6" o:spid="_x0000_s1039" type="#_x0000_t202" style="position:absolute;left:0;text-align:left;margin-left:24pt;margin-top:3.8pt;width:5.45pt;height:9.45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 w:rsidRPr="005C3E35">
              <w:rPr>
                <w:noProof/>
                <w:color w:val="FF0000"/>
                <w:sz w:val="20"/>
              </w:rPr>
              <w:pict>
                <v:shape id="Text Box 193" o:spid="_x0000_s1040" type="#_x0000_t202" style="position:absolute;left:0;text-align:left;margin-left:41.45pt;margin-top:-1.15pt;width:5.45pt;height:9.4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" o:allowincell="f" stroked="f">
                  <v:stroke opacity="32896f"/>
                  <v:textbox inset="0,0,0,0">
                    <w:txbxContent>
                      <w:p w:rsidR="005C6004" w:rsidRDefault="005C6004" w:rsidP="00655621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星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一</w:t>
            </w:r>
            <w:proofErr w:type="gramEnd"/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</w:t>
            </w:r>
          </w:p>
        </w:tc>
        <w:tc>
          <w:tcPr>
            <w:tcW w:w="411" w:type="dxa"/>
            <w:vAlign w:val="center"/>
          </w:tcPr>
          <w:p w:rsidR="00655621" w:rsidRDefault="00655621" w:rsidP="006E14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</w:t>
            </w: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411" w:type="dxa"/>
            <w:vAlign w:val="center"/>
          </w:tcPr>
          <w:p w:rsidR="00655621" w:rsidRDefault="00655621" w:rsidP="006E14F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410" w:type="dxa"/>
            <w:vAlign w:val="center"/>
          </w:tcPr>
          <w:p w:rsidR="00655621" w:rsidRPr="00D2518D" w:rsidRDefault="00655621" w:rsidP="006E14FB">
            <w:pPr>
              <w:jc w:val="center"/>
              <w:rPr>
                <w:color w:val="FF0000"/>
              </w:rPr>
            </w:pPr>
            <w:r w:rsidRPr="00D2518D">
              <w:rPr>
                <w:rFonts w:hint="eastAsia"/>
                <w:color w:val="FF0000"/>
              </w:rPr>
              <w:t>六</w:t>
            </w:r>
          </w:p>
        </w:tc>
        <w:tc>
          <w:tcPr>
            <w:tcW w:w="411" w:type="dxa"/>
            <w:vAlign w:val="center"/>
          </w:tcPr>
          <w:p w:rsidR="00655621" w:rsidRPr="00D2518D" w:rsidRDefault="00655621" w:rsidP="006E14FB">
            <w:pPr>
              <w:jc w:val="center"/>
              <w:rPr>
                <w:color w:val="FF0000"/>
              </w:rPr>
            </w:pPr>
            <w:r w:rsidRPr="00D2518D">
              <w:rPr>
                <w:rFonts w:hint="eastAsia"/>
                <w:color w:val="FF0000"/>
              </w:rPr>
              <w:t>日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655621" w:rsidRPr="00A11A5F" w:rsidRDefault="00655621" w:rsidP="006E14FB">
            <w:pPr>
              <w:jc w:val="center"/>
            </w:pPr>
            <w:r w:rsidRPr="00AB5ED2">
              <w:rPr>
                <w:rFonts w:hint="eastAsia"/>
              </w:rPr>
              <w:t>二</w:t>
            </w: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0" w:type="dxa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0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11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3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Pr="00AB5ED2" w:rsidRDefault="00655621" w:rsidP="006E14FB">
            <w:pPr>
              <w:jc w:val="center"/>
            </w:pPr>
          </w:p>
        </w:tc>
        <w:tc>
          <w:tcPr>
            <w:tcW w:w="410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0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411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10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11" w:type="dxa"/>
          </w:tcPr>
          <w:p w:rsidR="00655621" w:rsidRPr="00B52D97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Pr="00AB5ED2" w:rsidRDefault="00655621" w:rsidP="006E14FB">
            <w:pPr>
              <w:jc w:val="center"/>
            </w:pPr>
          </w:p>
        </w:tc>
        <w:tc>
          <w:tcPr>
            <w:tcW w:w="410" w:type="dxa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10" w:type="dxa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11" w:type="dxa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1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7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8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72" w:type="dxa"/>
            <w:vMerge w:val="restart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三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72" w:type="dxa"/>
            <w:vMerge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72" w:type="dxa"/>
            <w:vMerge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1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72" w:type="dxa"/>
            <w:vMerge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AF1948" w:rsidRDefault="00655621" w:rsidP="006E14FB">
            <w:pPr>
              <w:jc w:val="center"/>
              <w:rPr>
                <w:sz w:val="13"/>
              </w:rPr>
            </w:pPr>
            <w:r w:rsidRPr="00AF1948">
              <w:rPr>
                <w:rFonts w:hint="eastAsia"/>
                <w:sz w:val="13"/>
              </w:rPr>
              <w:t>22</w:t>
            </w:r>
            <w:r>
              <w:rPr>
                <w:sz w:val="13"/>
              </w:rPr>
              <w:t>/</w:t>
            </w:r>
            <w:r w:rsidRPr="00AF1948">
              <w:rPr>
                <w:vertAlign w:val="subscript"/>
              </w:rPr>
              <w:t>29</w:t>
            </w:r>
          </w:p>
        </w:tc>
        <w:tc>
          <w:tcPr>
            <w:tcW w:w="410" w:type="dxa"/>
            <w:vAlign w:val="center"/>
          </w:tcPr>
          <w:p w:rsidR="00655621" w:rsidRPr="00AF1948" w:rsidRDefault="00655621" w:rsidP="006E14FB">
            <w:pPr>
              <w:jc w:val="center"/>
              <w:rPr>
                <w:sz w:val="13"/>
              </w:rPr>
            </w:pPr>
            <w:r w:rsidRPr="00AF1948">
              <w:rPr>
                <w:rFonts w:hint="eastAsia"/>
                <w:sz w:val="13"/>
              </w:rPr>
              <w:t>2</w:t>
            </w:r>
            <w:r w:rsidRPr="00AF1948">
              <w:rPr>
                <w:sz w:val="13"/>
              </w:rPr>
              <w:t>3</w:t>
            </w:r>
            <w:r>
              <w:rPr>
                <w:sz w:val="13"/>
              </w:rPr>
              <w:t>/</w:t>
            </w:r>
            <w:r w:rsidRPr="00AF1948">
              <w:rPr>
                <w:vertAlign w:val="subscript"/>
              </w:rPr>
              <w:t>30</w:t>
            </w:r>
          </w:p>
        </w:tc>
        <w:tc>
          <w:tcPr>
            <w:tcW w:w="411" w:type="dxa"/>
            <w:vAlign w:val="center"/>
          </w:tcPr>
          <w:p w:rsidR="00655621" w:rsidRPr="00AF1948" w:rsidRDefault="00655621" w:rsidP="006E14FB">
            <w:pPr>
              <w:jc w:val="center"/>
              <w:rPr>
                <w:sz w:val="13"/>
              </w:rPr>
            </w:pPr>
            <w:r w:rsidRPr="00AF1948">
              <w:rPr>
                <w:rFonts w:hint="eastAsia"/>
                <w:sz w:val="13"/>
              </w:rPr>
              <w:t>24</w:t>
            </w:r>
            <w:r>
              <w:rPr>
                <w:sz w:val="13"/>
              </w:rPr>
              <w:t>/</w:t>
            </w:r>
            <w:r w:rsidRPr="00AF1948">
              <w:rPr>
                <w:vertAlign w:val="subscript"/>
              </w:rPr>
              <w:t>31</w:t>
            </w:r>
          </w:p>
        </w:tc>
        <w:tc>
          <w:tcPr>
            <w:tcW w:w="410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1" w:type="dxa"/>
          </w:tcPr>
          <w:p w:rsidR="00655621" w:rsidRPr="00CD5671" w:rsidRDefault="00655621" w:rsidP="006E14F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10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7</w:t>
            </w:r>
          </w:p>
        </w:tc>
        <w:tc>
          <w:tcPr>
            <w:tcW w:w="411" w:type="dxa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8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四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7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4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5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6557AA" w:rsidRDefault="00655621" w:rsidP="006E14F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10" w:type="dxa"/>
            <w:vAlign w:val="center"/>
          </w:tcPr>
          <w:p w:rsidR="00655621" w:rsidRPr="006557AA" w:rsidRDefault="00655621" w:rsidP="006E14FB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11" w:type="dxa"/>
            <w:vAlign w:val="center"/>
          </w:tcPr>
          <w:p w:rsidR="00655621" w:rsidRPr="006557AA" w:rsidRDefault="00655621" w:rsidP="006E14F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10" w:type="dxa"/>
            <w:vAlign w:val="center"/>
          </w:tcPr>
          <w:p w:rsidR="00655621" w:rsidRPr="006557AA" w:rsidRDefault="00655621" w:rsidP="006E14FB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11" w:type="dxa"/>
            <w:vAlign w:val="center"/>
          </w:tcPr>
          <w:p w:rsidR="00655621" w:rsidRPr="00A10E23" w:rsidRDefault="00655621" w:rsidP="006E14F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五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1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1" w:type="dxa"/>
            <w:vAlign w:val="center"/>
          </w:tcPr>
          <w:p w:rsidR="00655621" w:rsidRPr="008763D4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" w:type="dxa"/>
            <w:vAlign w:val="center"/>
          </w:tcPr>
          <w:p w:rsidR="00655621" w:rsidRPr="008763D4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390484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410" w:type="dxa"/>
            <w:vAlign w:val="center"/>
          </w:tcPr>
          <w:p w:rsidR="00655621" w:rsidRPr="00390484" w:rsidRDefault="00655621" w:rsidP="006E14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11" w:type="dxa"/>
            <w:vAlign w:val="center"/>
          </w:tcPr>
          <w:p w:rsidR="00655621" w:rsidRPr="00390484" w:rsidRDefault="00655621" w:rsidP="006E14FB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10" w:type="dxa"/>
            <w:vAlign w:val="center"/>
          </w:tcPr>
          <w:p w:rsidR="00655621" w:rsidRPr="00390484" w:rsidRDefault="00655621" w:rsidP="006E14F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11" w:type="dxa"/>
            <w:vAlign w:val="center"/>
          </w:tcPr>
          <w:p w:rsidR="00655621" w:rsidRPr="00390484" w:rsidRDefault="00655621" w:rsidP="006E14FB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2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3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  <w:r w:rsidRPr="00792F51">
              <w:rPr>
                <w:rFonts w:hint="eastAsia"/>
                <w:sz w:val="13"/>
              </w:rPr>
              <w:t>24</w:t>
            </w:r>
            <w:r>
              <w:rPr>
                <w:sz w:val="13"/>
              </w:rPr>
              <w:t>/</w:t>
            </w:r>
            <w:r w:rsidRPr="00792F51">
              <w:rPr>
                <w:vertAlign w:val="subscript"/>
              </w:rPr>
              <w:t>31</w:t>
            </w:r>
          </w:p>
        </w:tc>
        <w:tc>
          <w:tcPr>
            <w:tcW w:w="410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1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9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0</w:t>
            </w:r>
          </w:p>
        </w:tc>
      </w:tr>
      <w:tr w:rsidR="00655621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六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  <w:vAlign w:val="center"/>
          </w:tcPr>
          <w:p w:rsidR="00655621" w:rsidRPr="0081315E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81315E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</w:tr>
      <w:tr w:rsidR="00655621" w:rsidRPr="00BC4B52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2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</w:tr>
      <w:tr w:rsidR="00655621" w:rsidRPr="00BC4B52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9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</w:t>
            </w:r>
          </w:p>
        </w:tc>
      </w:tr>
      <w:tr w:rsidR="00655621" w:rsidRPr="00BC4B52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792F51" w:rsidRDefault="00655621" w:rsidP="006E14FB">
            <w:pPr>
              <w:jc w:val="center"/>
              <w:rPr>
                <w:sz w:val="13"/>
              </w:rPr>
            </w:pPr>
            <w:r w:rsidRPr="00792F51">
              <w:rPr>
                <w:rFonts w:hint="eastAsia"/>
                <w:sz w:val="13"/>
              </w:rPr>
              <w:t>21</w:t>
            </w:r>
            <w:r>
              <w:rPr>
                <w:sz w:val="13"/>
              </w:rPr>
              <w:t>/</w:t>
            </w:r>
            <w:r w:rsidRPr="00792F51">
              <w:rPr>
                <w:vertAlign w:val="subscript"/>
              </w:rPr>
              <w:t>28</w:t>
            </w:r>
          </w:p>
        </w:tc>
        <w:tc>
          <w:tcPr>
            <w:tcW w:w="410" w:type="dxa"/>
            <w:vAlign w:val="center"/>
          </w:tcPr>
          <w:p w:rsidR="00655621" w:rsidRPr="00792F51" w:rsidRDefault="00655621" w:rsidP="006E14FB">
            <w:pPr>
              <w:jc w:val="center"/>
              <w:rPr>
                <w:sz w:val="13"/>
              </w:rPr>
            </w:pPr>
            <w:r w:rsidRPr="00792F51">
              <w:rPr>
                <w:rFonts w:hint="eastAsia"/>
                <w:sz w:val="13"/>
              </w:rPr>
              <w:t>22</w:t>
            </w:r>
            <w:r>
              <w:rPr>
                <w:sz w:val="13"/>
              </w:rPr>
              <w:t>/</w:t>
            </w:r>
            <w:r w:rsidRPr="00792F51">
              <w:rPr>
                <w:vertAlign w:val="subscript"/>
              </w:rPr>
              <w:t>29</w:t>
            </w:r>
          </w:p>
        </w:tc>
        <w:tc>
          <w:tcPr>
            <w:tcW w:w="411" w:type="dxa"/>
            <w:vAlign w:val="center"/>
          </w:tcPr>
          <w:p w:rsidR="00655621" w:rsidRPr="00792F51" w:rsidRDefault="00655621" w:rsidP="006E14FB">
            <w:pPr>
              <w:jc w:val="center"/>
              <w:rPr>
                <w:sz w:val="13"/>
              </w:rPr>
            </w:pPr>
            <w:r w:rsidRPr="00792F51">
              <w:rPr>
                <w:rFonts w:hint="eastAsia"/>
                <w:sz w:val="13"/>
              </w:rPr>
              <w:t>23</w:t>
            </w:r>
            <w:r>
              <w:rPr>
                <w:sz w:val="13"/>
              </w:rPr>
              <w:t>/</w:t>
            </w:r>
            <w:r w:rsidRPr="00792F51">
              <w:rPr>
                <w:vertAlign w:val="subscript"/>
              </w:rPr>
              <w:t>30</w:t>
            </w:r>
          </w:p>
        </w:tc>
        <w:tc>
          <w:tcPr>
            <w:tcW w:w="410" w:type="dxa"/>
            <w:vAlign w:val="center"/>
          </w:tcPr>
          <w:p w:rsidR="00655621" w:rsidRPr="006557AA" w:rsidRDefault="00655621" w:rsidP="006E14FB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11" w:type="dxa"/>
            <w:vAlign w:val="center"/>
          </w:tcPr>
          <w:p w:rsidR="00655621" w:rsidRPr="00A10E23" w:rsidRDefault="00655621" w:rsidP="006E14FB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6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7</w:t>
            </w:r>
          </w:p>
        </w:tc>
      </w:tr>
      <w:tr w:rsidR="00655621" w:rsidRPr="00BC4B52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572" w:type="dxa"/>
            <w:vMerge w:val="restart"/>
            <w:shd w:val="clear" w:color="auto" w:fill="auto"/>
            <w:vAlign w:val="center"/>
          </w:tcPr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七</w:t>
            </w:r>
          </w:p>
          <w:p w:rsidR="00655621" w:rsidRDefault="00655621" w:rsidP="006E14F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58005C" w:rsidRDefault="00655621" w:rsidP="006E14FB">
            <w:pPr>
              <w:jc w:val="center"/>
            </w:pP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</w:tr>
      <w:tr w:rsidR="00655621" w:rsidRPr="00BC4B52" w:rsidTr="006E14FB">
        <w:trPr>
          <w:cantSplit/>
          <w:trHeight w:hRule="exact" w:val="288"/>
          <w:jc w:val="center"/>
        </w:trPr>
        <w:tc>
          <w:tcPr>
            <w:tcW w:w="662" w:type="dxa"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572" w:type="dxa"/>
            <w:vMerge/>
            <w:vAlign w:val="center"/>
          </w:tcPr>
          <w:p w:rsidR="00655621" w:rsidRDefault="00655621" w:rsidP="006E14FB">
            <w:pPr>
              <w:jc w:val="center"/>
            </w:pP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0" w:type="dxa"/>
            <w:vAlign w:val="center"/>
          </w:tcPr>
          <w:p w:rsidR="00655621" w:rsidRPr="00997EA8" w:rsidRDefault="00655621" w:rsidP="006E14F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0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1" w:type="dxa"/>
            <w:vAlign w:val="center"/>
          </w:tcPr>
          <w:p w:rsidR="00655621" w:rsidRPr="00E64898" w:rsidRDefault="00655621" w:rsidP="006E14F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0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0</w:t>
            </w:r>
          </w:p>
        </w:tc>
        <w:tc>
          <w:tcPr>
            <w:tcW w:w="411" w:type="dxa"/>
            <w:vAlign w:val="center"/>
          </w:tcPr>
          <w:p w:rsidR="00655621" w:rsidRPr="00C1481A" w:rsidRDefault="00655621" w:rsidP="006E14F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1</w:t>
            </w:r>
          </w:p>
        </w:tc>
      </w:tr>
    </w:tbl>
    <w:p w:rsidR="00655621" w:rsidRDefault="00655621" w:rsidP="00655621">
      <w:pPr>
        <w:adjustRightInd w:val="0"/>
        <w:snapToGrid w:val="0"/>
      </w:pPr>
    </w:p>
    <w:bookmarkEnd w:id="0"/>
    <w:p w:rsidR="00406443" w:rsidRDefault="00406443" w:rsidP="00406443">
      <w:pPr>
        <w:adjustRightInd w:val="0"/>
        <w:snapToGrid w:val="0"/>
      </w:pPr>
    </w:p>
    <w:sectPr w:rsidR="00406443" w:rsidSect="001B5AF3">
      <w:headerReference w:type="default" r:id="rId7"/>
      <w:pgSz w:w="16839" w:h="11907" w:orient="landscape" w:code="9"/>
      <w:pgMar w:top="935" w:right="3799" w:bottom="1091" w:left="3799" w:header="851" w:footer="992" w:gutter="0"/>
      <w:cols w:num="2" w:space="998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31" w:rsidRDefault="00E83331" w:rsidP="00836CFC">
      <w:r>
        <w:separator/>
      </w:r>
    </w:p>
  </w:endnote>
  <w:endnote w:type="continuationSeparator" w:id="0">
    <w:p w:rsidR="00E83331" w:rsidRDefault="00E83331" w:rsidP="0083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_GB2312">
    <w:altName w:val="仿宋"/>
    <w:panose1 w:val="02010609060101010101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31" w:rsidRDefault="00E83331" w:rsidP="00836CFC">
      <w:r>
        <w:separator/>
      </w:r>
    </w:p>
  </w:footnote>
  <w:footnote w:type="continuationSeparator" w:id="0">
    <w:p w:rsidR="00E83331" w:rsidRDefault="00E83331" w:rsidP="00836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004" w:rsidRDefault="005C6004" w:rsidP="001B5AF3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6CFC"/>
    <w:rsid w:val="000D5F1F"/>
    <w:rsid w:val="001A126A"/>
    <w:rsid w:val="001A3637"/>
    <w:rsid w:val="001B5AF3"/>
    <w:rsid w:val="0021336B"/>
    <w:rsid w:val="00297CE5"/>
    <w:rsid w:val="002D64C6"/>
    <w:rsid w:val="003431CB"/>
    <w:rsid w:val="003F4825"/>
    <w:rsid w:val="00406443"/>
    <w:rsid w:val="00435CF7"/>
    <w:rsid w:val="0044312C"/>
    <w:rsid w:val="004A2D2C"/>
    <w:rsid w:val="00531400"/>
    <w:rsid w:val="005C3E35"/>
    <w:rsid w:val="005C6004"/>
    <w:rsid w:val="00655621"/>
    <w:rsid w:val="006A1547"/>
    <w:rsid w:val="006E14FB"/>
    <w:rsid w:val="0076380D"/>
    <w:rsid w:val="00836CFC"/>
    <w:rsid w:val="008C62B4"/>
    <w:rsid w:val="00913C00"/>
    <w:rsid w:val="00977CCE"/>
    <w:rsid w:val="00AB319F"/>
    <w:rsid w:val="00AD7D57"/>
    <w:rsid w:val="00B14343"/>
    <w:rsid w:val="00B55895"/>
    <w:rsid w:val="00B94D8B"/>
    <w:rsid w:val="00BA4316"/>
    <w:rsid w:val="00C676A8"/>
    <w:rsid w:val="00D133E6"/>
    <w:rsid w:val="00D34B9C"/>
    <w:rsid w:val="00D37BD5"/>
    <w:rsid w:val="00E029B9"/>
    <w:rsid w:val="00E71686"/>
    <w:rsid w:val="00E83331"/>
    <w:rsid w:val="00EA3070"/>
    <w:rsid w:val="00F019EE"/>
    <w:rsid w:val="00F60B86"/>
    <w:rsid w:val="00FB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36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6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6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6CF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D133E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D133E6"/>
  </w:style>
  <w:style w:type="paragraph" w:customStyle="1" w:styleId="Default">
    <w:name w:val="Default"/>
    <w:rsid w:val="00BA4316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8ADB-B7B5-44FB-A4CF-7530C21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</cp:revision>
  <cp:lastPrinted>2020-08-27T07:26:00Z</cp:lastPrinted>
  <dcterms:created xsi:type="dcterms:W3CDTF">2020-08-27T07:17:00Z</dcterms:created>
  <dcterms:modified xsi:type="dcterms:W3CDTF">2020-08-27T07:30:00Z</dcterms:modified>
</cp:coreProperties>
</file>